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4FA" w:rsidRPr="003364CC" w:rsidRDefault="005854FA" w:rsidP="00336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4CC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3364CC">
        <w:rPr>
          <w:rFonts w:ascii="Times New Roman" w:eastAsia="Times New Roman" w:hAnsi="Times New Roman" w:cs="Times New Roman"/>
          <w:b/>
          <w:sz w:val="24"/>
          <w:szCs w:val="24"/>
        </w:rPr>
        <w:t xml:space="preserve">«Художественное творчество» </w:t>
      </w:r>
    </w:p>
    <w:p w:rsidR="005854FA" w:rsidRPr="003364CC" w:rsidRDefault="005854FA" w:rsidP="0039421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b/>
          <w:i/>
          <w:sz w:val="24"/>
          <w:szCs w:val="24"/>
        </w:rPr>
        <w:t>Автор-составитель:</w:t>
      </w:r>
      <w:r w:rsidRPr="0033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4CC">
        <w:rPr>
          <w:rFonts w:ascii="Times New Roman" w:hAnsi="Times New Roman" w:cs="Times New Roman"/>
          <w:sz w:val="24"/>
          <w:szCs w:val="24"/>
          <w:lang w:eastAsia="ar-SA"/>
        </w:rPr>
        <w:t>Гуркова</w:t>
      </w:r>
      <w:proofErr w:type="spellEnd"/>
      <w:r w:rsidRPr="003364CC">
        <w:rPr>
          <w:rFonts w:ascii="Times New Roman" w:hAnsi="Times New Roman" w:cs="Times New Roman"/>
          <w:sz w:val="24"/>
          <w:szCs w:val="24"/>
          <w:lang w:eastAsia="ar-SA"/>
        </w:rPr>
        <w:t xml:space="preserve"> Лидия Александровна, Яковлева Надежда Михайловна,</w:t>
      </w:r>
      <w:r w:rsidRPr="003364C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364CC">
        <w:rPr>
          <w:rFonts w:ascii="Times New Roman" w:hAnsi="Times New Roman" w:cs="Times New Roman"/>
          <w:sz w:val="24"/>
          <w:szCs w:val="24"/>
        </w:rPr>
        <w:t>педагоги дополнительного образования.</w:t>
      </w:r>
    </w:p>
    <w:p w:rsidR="005854FA" w:rsidRPr="003364CC" w:rsidRDefault="005854FA" w:rsidP="00394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>Возраст обучающихся: 7 –11 лет.</w:t>
      </w:r>
    </w:p>
    <w:p w:rsidR="005854FA" w:rsidRPr="003364CC" w:rsidRDefault="005854FA" w:rsidP="00394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>Срок реализации: 4 года.</w:t>
      </w:r>
    </w:p>
    <w:p w:rsidR="005854FA" w:rsidRPr="003364CC" w:rsidRDefault="005854FA" w:rsidP="003364C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Художественное творчество» </w:t>
      </w:r>
      <w:r w:rsidRPr="0033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еет </w:t>
      </w:r>
      <w:r w:rsidRPr="003364CC">
        <w:rPr>
          <w:rFonts w:ascii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3364CC">
        <w:rPr>
          <w:rFonts w:ascii="Times New Roman" w:hAnsi="Times New Roman" w:cs="Times New Roman"/>
          <w:sz w:val="24"/>
          <w:szCs w:val="24"/>
        </w:rPr>
        <w:t xml:space="preserve"> и предполагает освоение материала на стартовом уровне.</w:t>
      </w:r>
    </w:p>
    <w:p w:rsidR="004F7EE4" w:rsidRPr="003364CC" w:rsidRDefault="004F7EE4" w:rsidP="003364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364CC">
        <w:rPr>
          <w:rFonts w:ascii="Times New Roman" w:hAnsi="Times New Roman" w:cs="Times New Roman"/>
          <w:b/>
          <w:i/>
          <w:sz w:val="24"/>
          <w:szCs w:val="24"/>
        </w:rPr>
        <w:t>Актуальность программы</w:t>
      </w:r>
      <w:r w:rsidR="005854FA" w:rsidRPr="003364C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3364CC">
        <w:rPr>
          <w:rFonts w:ascii="Times New Roman" w:hAnsi="Times New Roman" w:cs="Times New Roman"/>
          <w:sz w:val="24"/>
          <w:szCs w:val="24"/>
        </w:rPr>
        <w:t xml:space="preserve">Происходящие изменения в современном обществе требуют выполнения нового социального заказа – воспитания человека, способного быстро ориентироваться в ситуации, творчески решать возникшие проблемы, понимающего всю меру ответственности за свои решения. </w:t>
      </w:r>
      <w:r w:rsidR="00944A45" w:rsidRPr="003364CC">
        <w:rPr>
          <w:rFonts w:ascii="Times New Roman" w:hAnsi="Times New Roman" w:cs="Times New Roman"/>
          <w:sz w:val="24"/>
          <w:szCs w:val="24"/>
        </w:rPr>
        <w:t>Н</w:t>
      </w:r>
      <w:r w:rsidRPr="003364CC">
        <w:rPr>
          <w:rFonts w:ascii="Times New Roman" w:hAnsi="Times New Roman" w:cs="Times New Roman"/>
          <w:sz w:val="24"/>
          <w:szCs w:val="24"/>
        </w:rPr>
        <w:t xml:space="preserve">овые жизненные условия, в которые поставлены современные обучающиеся, вступающие в жизнь, выдвигают свои требования: быть мыслящими, инициативными, самостоятельными, вырабатывать свои новые оригинальные решения; быть ориентированными на лучшие конечные результаты. Содержание </w:t>
      </w:r>
      <w:r w:rsidR="005854FA" w:rsidRPr="003364CC">
        <w:rPr>
          <w:rFonts w:ascii="Times New Roman" w:hAnsi="Times New Roman" w:cs="Times New Roman"/>
          <w:sz w:val="24"/>
          <w:szCs w:val="24"/>
        </w:rPr>
        <w:t>программы</w:t>
      </w:r>
      <w:r w:rsidRPr="003364CC">
        <w:rPr>
          <w:rFonts w:ascii="Times New Roman" w:hAnsi="Times New Roman" w:cs="Times New Roman"/>
          <w:sz w:val="24"/>
          <w:szCs w:val="24"/>
        </w:rPr>
        <w:t xml:space="preserve"> </w:t>
      </w:r>
      <w:r w:rsidR="00944A45" w:rsidRPr="003364CC">
        <w:rPr>
          <w:rFonts w:ascii="Times New Roman" w:hAnsi="Times New Roman" w:cs="Times New Roman"/>
          <w:sz w:val="24"/>
          <w:szCs w:val="24"/>
        </w:rPr>
        <w:t xml:space="preserve">ориентировано на расширение кругозора и целостное освоение материала: ребёнок эмоционально и чувственно обогащается, приобретает художественно-коммуникативные навыки, совершенствуется в практическом общении, </w:t>
      </w:r>
      <w:r w:rsidRPr="003364CC">
        <w:rPr>
          <w:rFonts w:ascii="Times New Roman" w:hAnsi="Times New Roman" w:cs="Times New Roman"/>
          <w:sz w:val="24"/>
          <w:szCs w:val="24"/>
        </w:rPr>
        <w:t>разви</w:t>
      </w:r>
      <w:r w:rsidR="00944A45" w:rsidRPr="003364CC">
        <w:rPr>
          <w:rFonts w:ascii="Times New Roman" w:hAnsi="Times New Roman" w:cs="Times New Roman"/>
          <w:sz w:val="24"/>
          <w:szCs w:val="24"/>
        </w:rPr>
        <w:t>вает</w:t>
      </w:r>
      <w:r w:rsidRPr="003364CC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944A45" w:rsidRPr="003364CC">
        <w:rPr>
          <w:rFonts w:ascii="Times New Roman" w:hAnsi="Times New Roman" w:cs="Times New Roman"/>
          <w:sz w:val="24"/>
          <w:szCs w:val="24"/>
        </w:rPr>
        <w:t xml:space="preserve">е </w:t>
      </w:r>
      <w:r w:rsidRPr="003364CC">
        <w:rPr>
          <w:rFonts w:ascii="Times New Roman" w:hAnsi="Times New Roman" w:cs="Times New Roman"/>
          <w:sz w:val="24"/>
          <w:szCs w:val="24"/>
        </w:rPr>
        <w:t>способностей, что является своеобразной гарантией социализации личности ребенка</w:t>
      </w:r>
      <w:r w:rsidR="00BD376E" w:rsidRPr="003364CC">
        <w:rPr>
          <w:rFonts w:ascii="Times New Roman" w:hAnsi="Times New Roman" w:cs="Times New Roman"/>
          <w:sz w:val="24"/>
          <w:szCs w:val="24"/>
        </w:rPr>
        <w:t xml:space="preserve">, </w:t>
      </w:r>
      <w:r w:rsidRPr="003364CC">
        <w:rPr>
          <w:rFonts w:ascii="Times New Roman" w:hAnsi="Times New Roman" w:cs="Times New Roman"/>
          <w:sz w:val="24"/>
          <w:szCs w:val="24"/>
        </w:rPr>
        <w:t>воспитания творческой личности, способной к самоопределению в быстро меняющемся, динамичном мире</w:t>
      </w:r>
      <w:r w:rsidR="005854FA" w:rsidRPr="003364CC">
        <w:rPr>
          <w:rFonts w:ascii="Times New Roman" w:hAnsi="Times New Roman" w:cs="Times New Roman"/>
          <w:sz w:val="24"/>
          <w:szCs w:val="24"/>
        </w:rPr>
        <w:t>.</w:t>
      </w:r>
      <w:r w:rsidRPr="003364C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9E2B85" w:rsidRPr="003364CC" w:rsidRDefault="00CB63C3" w:rsidP="00336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02293" w:rsidRPr="00394212"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  <w:lang w:eastAsia="ru-RU"/>
        </w:rPr>
        <w:t>Педагогическая целесообразность</w:t>
      </w:r>
      <w:r w:rsidR="00902293" w:rsidRPr="003364C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пределяется необходимостью учёта индивидуальных способностей и наклонностей обучающихся, возрастных особенностей мышления и восприятия, внимания и памяти. Дети получают возможность свободного творческого выражения индивидуальности, выработки хорошего вкуса, формирования образного мышления, посредством приобретения практических навыков, мастерства.</w:t>
      </w:r>
      <w:r w:rsidR="005854FA" w:rsidRPr="003364C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902293" w:rsidRPr="003364CC">
        <w:rPr>
          <w:rFonts w:ascii="Times New Roman" w:hAnsi="Times New Roman" w:cs="Times New Roman"/>
          <w:sz w:val="24"/>
          <w:szCs w:val="24"/>
        </w:rPr>
        <w:t xml:space="preserve">своение множества технологических приемов при работе с разнообразными материалами в условиях простора для свободного творчества помогает детям познать и развить собственные возможности и способности, создает условия для развития инициативности, изобретательности, гибкости мышления. </w:t>
      </w:r>
    </w:p>
    <w:p w:rsidR="00C80447" w:rsidRPr="00394212" w:rsidRDefault="00C80447" w:rsidP="003942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4212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</w:p>
    <w:p w:rsidR="00420D5C" w:rsidRPr="003364CC" w:rsidRDefault="00C80447" w:rsidP="003364CC">
      <w:pPr>
        <w:pStyle w:val="a5"/>
        <w:tabs>
          <w:tab w:val="left" w:pos="-709"/>
          <w:tab w:val="left" w:pos="28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64CC">
        <w:rPr>
          <w:rFonts w:ascii="Times New Roman" w:hAnsi="Times New Roman" w:cs="Times New Roman"/>
          <w:sz w:val="24"/>
          <w:szCs w:val="24"/>
        </w:rPr>
        <w:t xml:space="preserve">Программа ориентирована на обучающихся от </w:t>
      </w:r>
      <w:r w:rsidR="00EC29AD" w:rsidRPr="003364CC">
        <w:rPr>
          <w:rFonts w:ascii="Times New Roman" w:hAnsi="Times New Roman" w:cs="Times New Roman"/>
          <w:sz w:val="24"/>
          <w:szCs w:val="24"/>
        </w:rPr>
        <w:t>7</w:t>
      </w:r>
      <w:r w:rsidRPr="003364CC">
        <w:rPr>
          <w:rFonts w:ascii="Times New Roman" w:hAnsi="Times New Roman" w:cs="Times New Roman"/>
          <w:sz w:val="24"/>
          <w:szCs w:val="24"/>
        </w:rPr>
        <w:t xml:space="preserve"> до 11 лет</w:t>
      </w:r>
      <w:r w:rsidR="003364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74951" w:rsidRPr="003364CC">
        <w:rPr>
          <w:rFonts w:ascii="Times New Roman" w:hAnsi="Times New Roman" w:cs="Times New Roman"/>
          <w:sz w:val="24"/>
          <w:szCs w:val="24"/>
        </w:rPr>
        <w:t xml:space="preserve"> </w:t>
      </w:r>
      <w:r w:rsidR="005854FA" w:rsidRPr="003364CC">
        <w:rPr>
          <w:rFonts w:ascii="Times New Roman" w:eastAsia="Calibri" w:hAnsi="Times New Roman" w:cs="Times New Roman"/>
          <w:sz w:val="24"/>
          <w:szCs w:val="24"/>
        </w:rPr>
        <w:t>По данной программе могут обучаться дети с ограниченными возможностями</w:t>
      </w:r>
      <w:r w:rsidR="003364CC" w:rsidRPr="003364CC">
        <w:rPr>
          <w:rFonts w:ascii="Times New Roman" w:eastAsia="Calibri" w:hAnsi="Times New Roman" w:cs="Times New Roman"/>
          <w:sz w:val="24"/>
          <w:szCs w:val="24"/>
        </w:rPr>
        <w:t>.</w:t>
      </w:r>
      <w:r w:rsidR="005854FA" w:rsidRPr="003364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63C3" w:rsidRPr="003364CC" w:rsidRDefault="00CB63C3" w:rsidP="00336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ab/>
      </w:r>
      <w:r w:rsidR="00C80447" w:rsidRPr="00394212">
        <w:rPr>
          <w:rFonts w:ascii="Times New Roman" w:hAnsi="Times New Roman" w:cs="Times New Roman"/>
          <w:b/>
          <w:bCs/>
          <w:i/>
          <w:sz w:val="24"/>
          <w:szCs w:val="24"/>
        </w:rPr>
        <w:t>Объём и сроки освоения программы</w:t>
      </w:r>
      <w:proofErr w:type="gramStart"/>
      <w:r w:rsidRPr="003942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9421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proofErr w:type="gramEnd"/>
      <w:r w:rsidR="003942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bookmarkStart w:id="0" w:name="_GoBack"/>
      <w:bookmarkEnd w:id="0"/>
      <w:r w:rsidR="00902293" w:rsidRPr="003364CC">
        <w:rPr>
          <w:rFonts w:ascii="Times New Roman" w:hAnsi="Times New Roman" w:cs="Times New Roman"/>
          <w:sz w:val="24"/>
          <w:szCs w:val="24"/>
        </w:rPr>
        <w:t>Срок реализации программы – 4 года</w:t>
      </w:r>
      <w:r w:rsidR="00C80447" w:rsidRPr="003364C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1843"/>
        <w:gridCol w:w="5670"/>
      </w:tblGrid>
      <w:tr w:rsidR="00341396" w:rsidRPr="003364CC" w:rsidTr="007B1911">
        <w:tc>
          <w:tcPr>
            <w:tcW w:w="2835" w:type="dxa"/>
          </w:tcPr>
          <w:p w:rsidR="00341396" w:rsidRPr="003364CC" w:rsidRDefault="00341396" w:rsidP="00336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CC">
              <w:rPr>
                <w:rFonts w:ascii="Times New Roman" w:hAnsi="Times New Roman" w:cs="Times New Roman"/>
                <w:sz w:val="24"/>
                <w:szCs w:val="24"/>
              </w:rPr>
              <w:t>1 год обучения –</w:t>
            </w:r>
          </w:p>
        </w:tc>
        <w:tc>
          <w:tcPr>
            <w:tcW w:w="1843" w:type="dxa"/>
            <w:vAlign w:val="center"/>
          </w:tcPr>
          <w:p w:rsidR="00341396" w:rsidRPr="003364CC" w:rsidRDefault="004C1960" w:rsidP="00336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C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41396" w:rsidRPr="00336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33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  <w:r w:rsidR="00341396" w:rsidRPr="0033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1396" w:rsidRPr="003364C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670" w:type="dxa"/>
          </w:tcPr>
          <w:p w:rsidR="00341396" w:rsidRPr="003364CC" w:rsidRDefault="00341396" w:rsidP="00336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CC">
              <w:rPr>
                <w:rFonts w:ascii="Times New Roman" w:hAnsi="Times New Roman" w:cs="Times New Roman"/>
                <w:sz w:val="24"/>
                <w:szCs w:val="24"/>
              </w:rPr>
              <w:t>1 раз в неделю по 1 часу (дл</w:t>
            </w:r>
            <w:r w:rsidR="003925DA" w:rsidRPr="003364CC">
              <w:rPr>
                <w:rFonts w:ascii="Times New Roman" w:hAnsi="Times New Roman" w:cs="Times New Roman"/>
                <w:sz w:val="24"/>
                <w:szCs w:val="24"/>
              </w:rPr>
              <w:t>я 37</w:t>
            </w:r>
            <w:r w:rsidRPr="003364CC">
              <w:rPr>
                <w:rFonts w:ascii="Times New Roman" w:hAnsi="Times New Roman" w:cs="Times New Roman"/>
                <w:sz w:val="24"/>
                <w:szCs w:val="24"/>
              </w:rPr>
              <w:t xml:space="preserve"> часовых групп)</w:t>
            </w:r>
          </w:p>
          <w:p w:rsidR="00341396" w:rsidRPr="003364CC" w:rsidRDefault="00341396" w:rsidP="00336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CC">
              <w:rPr>
                <w:rFonts w:ascii="Times New Roman" w:hAnsi="Times New Roman" w:cs="Times New Roman"/>
                <w:sz w:val="24"/>
                <w:szCs w:val="24"/>
              </w:rPr>
              <w:t>2 раза в неделю по 2 часа</w:t>
            </w:r>
            <w:r w:rsidR="003925DA" w:rsidRPr="003364CC">
              <w:rPr>
                <w:rFonts w:ascii="Times New Roman" w:hAnsi="Times New Roman" w:cs="Times New Roman"/>
                <w:sz w:val="24"/>
                <w:szCs w:val="24"/>
              </w:rPr>
              <w:t xml:space="preserve"> (для 148</w:t>
            </w:r>
            <w:r w:rsidRPr="003364CC">
              <w:rPr>
                <w:rFonts w:ascii="Times New Roman" w:hAnsi="Times New Roman" w:cs="Times New Roman"/>
                <w:sz w:val="24"/>
                <w:szCs w:val="24"/>
              </w:rPr>
              <w:t xml:space="preserve"> часовых групп)</w:t>
            </w:r>
          </w:p>
        </w:tc>
      </w:tr>
      <w:tr w:rsidR="00341396" w:rsidRPr="003364CC" w:rsidTr="003364CC">
        <w:trPr>
          <w:trHeight w:val="206"/>
        </w:trPr>
        <w:tc>
          <w:tcPr>
            <w:tcW w:w="2835" w:type="dxa"/>
          </w:tcPr>
          <w:p w:rsidR="00341396" w:rsidRPr="003364CC" w:rsidRDefault="00341396" w:rsidP="00336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CC">
              <w:rPr>
                <w:rFonts w:ascii="Times New Roman" w:hAnsi="Times New Roman" w:cs="Times New Roman"/>
                <w:sz w:val="24"/>
                <w:szCs w:val="24"/>
              </w:rPr>
              <w:t>2 год обучения –</w:t>
            </w:r>
          </w:p>
        </w:tc>
        <w:tc>
          <w:tcPr>
            <w:tcW w:w="1843" w:type="dxa"/>
          </w:tcPr>
          <w:p w:rsidR="00341396" w:rsidRPr="003364CC" w:rsidRDefault="004C1960" w:rsidP="00336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C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41396" w:rsidRPr="003364C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670" w:type="dxa"/>
          </w:tcPr>
          <w:p w:rsidR="00341396" w:rsidRPr="003364CC" w:rsidRDefault="00341396" w:rsidP="003364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CC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по 1 часу </w:t>
            </w:r>
          </w:p>
        </w:tc>
      </w:tr>
      <w:tr w:rsidR="00341396" w:rsidRPr="003364CC" w:rsidTr="007B1911">
        <w:tc>
          <w:tcPr>
            <w:tcW w:w="2835" w:type="dxa"/>
          </w:tcPr>
          <w:p w:rsidR="00341396" w:rsidRPr="003364CC" w:rsidRDefault="00341396" w:rsidP="00336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CC">
              <w:rPr>
                <w:rFonts w:ascii="Times New Roman" w:hAnsi="Times New Roman" w:cs="Times New Roman"/>
                <w:sz w:val="24"/>
                <w:szCs w:val="24"/>
              </w:rPr>
              <w:t>3 год обучения –</w:t>
            </w:r>
          </w:p>
        </w:tc>
        <w:tc>
          <w:tcPr>
            <w:tcW w:w="1843" w:type="dxa"/>
          </w:tcPr>
          <w:p w:rsidR="00341396" w:rsidRPr="003364CC" w:rsidRDefault="004C1960" w:rsidP="00336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C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41396" w:rsidRPr="003364C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670" w:type="dxa"/>
          </w:tcPr>
          <w:p w:rsidR="00341396" w:rsidRPr="003364CC" w:rsidRDefault="00341396" w:rsidP="003364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CC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по 1 часу </w:t>
            </w:r>
          </w:p>
        </w:tc>
      </w:tr>
      <w:tr w:rsidR="00341396" w:rsidRPr="003364CC" w:rsidTr="007B1911">
        <w:tc>
          <w:tcPr>
            <w:tcW w:w="2835" w:type="dxa"/>
          </w:tcPr>
          <w:p w:rsidR="00341396" w:rsidRPr="003364CC" w:rsidRDefault="00341396" w:rsidP="00336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CC">
              <w:rPr>
                <w:rFonts w:ascii="Times New Roman" w:hAnsi="Times New Roman" w:cs="Times New Roman"/>
                <w:sz w:val="24"/>
                <w:szCs w:val="24"/>
              </w:rPr>
              <w:t>4 год обучения –</w:t>
            </w:r>
          </w:p>
        </w:tc>
        <w:tc>
          <w:tcPr>
            <w:tcW w:w="1843" w:type="dxa"/>
          </w:tcPr>
          <w:p w:rsidR="00341396" w:rsidRPr="003364CC" w:rsidRDefault="004C1960" w:rsidP="00336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C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41396" w:rsidRPr="003364C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670" w:type="dxa"/>
          </w:tcPr>
          <w:p w:rsidR="00341396" w:rsidRPr="003364CC" w:rsidRDefault="00341396" w:rsidP="003364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CC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по 1 часу </w:t>
            </w:r>
          </w:p>
        </w:tc>
      </w:tr>
      <w:tr w:rsidR="005B2B47" w:rsidRPr="003364CC" w:rsidTr="007B1911">
        <w:tc>
          <w:tcPr>
            <w:tcW w:w="2835" w:type="dxa"/>
          </w:tcPr>
          <w:p w:rsidR="005B2B47" w:rsidRPr="003364CC" w:rsidRDefault="005B2B47" w:rsidP="00336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CC">
              <w:rPr>
                <w:rFonts w:ascii="Times New Roman" w:hAnsi="Times New Roman" w:cs="Times New Roman"/>
                <w:sz w:val="24"/>
                <w:szCs w:val="24"/>
              </w:rPr>
              <w:t>Всего за курс обучения</w:t>
            </w:r>
          </w:p>
        </w:tc>
        <w:tc>
          <w:tcPr>
            <w:tcW w:w="7513" w:type="dxa"/>
            <w:gridSpan w:val="2"/>
          </w:tcPr>
          <w:p w:rsidR="005B2B47" w:rsidRPr="003364CC" w:rsidRDefault="005B2B47" w:rsidP="003364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CC">
              <w:rPr>
                <w:rFonts w:ascii="Times New Roman" w:hAnsi="Times New Roman" w:cs="Times New Roman"/>
                <w:sz w:val="24"/>
                <w:szCs w:val="24"/>
              </w:rPr>
              <w:t>148/259 часов</w:t>
            </w:r>
          </w:p>
        </w:tc>
      </w:tr>
    </w:tbl>
    <w:p w:rsidR="00944A45" w:rsidRPr="003364CC" w:rsidRDefault="003D3AD2" w:rsidP="003364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b/>
          <w:i/>
          <w:sz w:val="24"/>
          <w:szCs w:val="24"/>
        </w:rPr>
        <w:t>Режим занятий</w:t>
      </w:r>
      <w:r w:rsidR="003364C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364CC" w:rsidRPr="003364CC">
        <w:rPr>
          <w:rFonts w:ascii="Times New Roman" w:hAnsi="Times New Roman" w:cs="Times New Roman"/>
          <w:sz w:val="24"/>
          <w:szCs w:val="24"/>
        </w:rPr>
        <w:t xml:space="preserve"> </w:t>
      </w:r>
      <w:r w:rsidR="00944A45" w:rsidRPr="003364CC">
        <w:rPr>
          <w:rFonts w:ascii="Times New Roman" w:hAnsi="Times New Roman" w:cs="Times New Roman"/>
          <w:sz w:val="24"/>
          <w:szCs w:val="24"/>
        </w:rPr>
        <w:t xml:space="preserve">Занятия проводятся в соответствии с календарным учебным графиком. Продолжительность учебного занятия 40 минут с перерывом между занятиями 10 минут. </w:t>
      </w:r>
    </w:p>
    <w:p w:rsidR="00685A1A" w:rsidRPr="003364CC" w:rsidRDefault="00685A1A" w:rsidP="00336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b/>
          <w:i/>
          <w:sz w:val="24"/>
          <w:szCs w:val="24"/>
        </w:rPr>
        <w:t>Формы организации занятий</w:t>
      </w:r>
      <w:r w:rsidRPr="003364CC">
        <w:rPr>
          <w:rFonts w:ascii="Times New Roman" w:hAnsi="Times New Roman" w:cs="Times New Roman"/>
          <w:b/>
          <w:sz w:val="24"/>
          <w:szCs w:val="24"/>
        </w:rPr>
        <w:t>:</w:t>
      </w:r>
      <w:r w:rsidRPr="003364CC">
        <w:rPr>
          <w:rFonts w:ascii="Times New Roman" w:hAnsi="Times New Roman" w:cs="Times New Roman"/>
          <w:sz w:val="24"/>
          <w:szCs w:val="24"/>
        </w:rPr>
        <w:t xml:space="preserve"> групповая и индивидуальная (на основании индивидуального образовательного маршрута)</w:t>
      </w:r>
      <w:r w:rsidR="00EC29AD" w:rsidRPr="003364CC">
        <w:rPr>
          <w:rFonts w:ascii="Times New Roman" w:hAnsi="Times New Roman" w:cs="Times New Roman"/>
          <w:sz w:val="24"/>
          <w:szCs w:val="24"/>
        </w:rPr>
        <w:t xml:space="preserve">. </w:t>
      </w:r>
      <w:r w:rsidRPr="003364CC">
        <w:rPr>
          <w:rFonts w:ascii="Times New Roman" w:hAnsi="Times New Roman" w:cs="Times New Roman"/>
          <w:sz w:val="24"/>
          <w:szCs w:val="24"/>
        </w:rPr>
        <w:t>Количество детей в группе - 15 – 10 человек.</w:t>
      </w:r>
    </w:p>
    <w:p w:rsidR="005854FA" w:rsidRPr="003364CC" w:rsidRDefault="00944A45" w:rsidP="00336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>Срок реализации для различных категорий може</w:t>
      </w:r>
      <w:r w:rsidR="002F622C" w:rsidRPr="003364CC">
        <w:rPr>
          <w:rFonts w:ascii="Times New Roman" w:hAnsi="Times New Roman" w:cs="Times New Roman"/>
          <w:sz w:val="24"/>
          <w:szCs w:val="24"/>
        </w:rPr>
        <w:t>т быть: для групповых занятий 37 или 148</w:t>
      </w:r>
      <w:r w:rsidRPr="003364CC">
        <w:rPr>
          <w:rFonts w:ascii="Times New Roman" w:hAnsi="Times New Roman" w:cs="Times New Roman"/>
          <w:sz w:val="24"/>
          <w:szCs w:val="24"/>
        </w:rPr>
        <w:t xml:space="preserve"> часов. Для </w:t>
      </w:r>
      <w:proofErr w:type="gramStart"/>
      <w:r w:rsidRPr="003364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364CC">
        <w:rPr>
          <w:rFonts w:ascii="Times New Roman" w:hAnsi="Times New Roman" w:cs="Times New Roman"/>
          <w:sz w:val="24"/>
          <w:szCs w:val="24"/>
        </w:rPr>
        <w:t>, имеющих ограниченн</w:t>
      </w:r>
      <w:r w:rsidR="002F622C" w:rsidRPr="003364CC">
        <w:rPr>
          <w:rFonts w:ascii="Times New Roman" w:hAnsi="Times New Roman" w:cs="Times New Roman"/>
          <w:sz w:val="24"/>
          <w:szCs w:val="24"/>
        </w:rPr>
        <w:t>ые возможности здоровья (ОВЗ) 74 часа</w:t>
      </w:r>
      <w:r w:rsidR="003F6FCD" w:rsidRPr="003364CC">
        <w:rPr>
          <w:rFonts w:ascii="Times New Roman" w:hAnsi="Times New Roman" w:cs="Times New Roman"/>
          <w:sz w:val="24"/>
          <w:szCs w:val="24"/>
        </w:rPr>
        <w:t xml:space="preserve"> </w:t>
      </w:r>
      <w:r w:rsidR="005854FA" w:rsidRPr="003364CC">
        <w:rPr>
          <w:rFonts w:ascii="Times New Roman" w:hAnsi="Times New Roman" w:cs="Times New Roman"/>
          <w:sz w:val="24"/>
          <w:szCs w:val="24"/>
        </w:rPr>
        <w:t>(на основании индивидуального образовательного маршрута).</w:t>
      </w:r>
    </w:p>
    <w:p w:rsidR="00944A45" w:rsidRPr="003364CC" w:rsidRDefault="005854FA" w:rsidP="003364CC">
      <w:pPr>
        <w:spacing w:after="0" w:line="240" w:lineRule="auto"/>
        <w:ind w:right="-166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64CC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944A45" w:rsidRPr="003364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64CC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 w:rsidRPr="003364CC">
        <w:rPr>
          <w:rFonts w:ascii="Times New Roman" w:hAnsi="Times New Roman" w:cs="Times New Roman"/>
          <w:b/>
          <w:sz w:val="24"/>
          <w:szCs w:val="24"/>
        </w:rPr>
        <w:t>:</w:t>
      </w:r>
      <w:r w:rsidR="00944A45" w:rsidRPr="003364CC">
        <w:rPr>
          <w:rFonts w:ascii="Times New Roman" w:hAnsi="Times New Roman" w:cs="Times New Roman"/>
          <w:sz w:val="24"/>
          <w:szCs w:val="24"/>
        </w:rPr>
        <w:t xml:space="preserve"> формирование творческих способностей детей при работе с разнообразным материалом. </w:t>
      </w:r>
    </w:p>
    <w:p w:rsidR="00944A45" w:rsidRPr="003364CC" w:rsidRDefault="005854FA" w:rsidP="003364CC">
      <w:pPr>
        <w:tabs>
          <w:tab w:val="left" w:pos="1455"/>
          <w:tab w:val="left" w:pos="37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364CC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="00A84DEC" w:rsidRPr="003364C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944A45" w:rsidRPr="003364CC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A84DEC" w:rsidRPr="003364CC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</w:p>
    <w:p w:rsidR="00944A45" w:rsidRPr="003364CC" w:rsidRDefault="00FA227F" w:rsidP="003364CC">
      <w:pPr>
        <w:pStyle w:val="a5"/>
        <w:tabs>
          <w:tab w:val="left" w:pos="7400"/>
        </w:tabs>
        <w:spacing w:after="0" w:line="240" w:lineRule="auto"/>
        <w:ind w:left="142" w:right="-11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64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чностные: </w:t>
      </w:r>
      <w:r w:rsidR="00944A45" w:rsidRPr="003364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4A45" w:rsidRPr="003364CC" w:rsidRDefault="005B2B47" w:rsidP="00DA3258">
      <w:pPr>
        <w:pStyle w:val="a5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 xml:space="preserve">воспитывать интерес </w:t>
      </w:r>
      <w:proofErr w:type="gramStart"/>
      <w:r w:rsidRPr="003364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364CC">
        <w:rPr>
          <w:rFonts w:ascii="Times New Roman" w:hAnsi="Times New Roman" w:cs="Times New Roman"/>
          <w:sz w:val="24"/>
          <w:szCs w:val="24"/>
        </w:rPr>
        <w:t xml:space="preserve"> к творчеству;</w:t>
      </w:r>
    </w:p>
    <w:p w:rsidR="00944A45" w:rsidRPr="003364CC" w:rsidRDefault="005B2B47" w:rsidP="00DA3258">
      <w:pPr>
        <w:pStyle w:val="a5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CC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самооценку обучающихся и умение адекватно судить о причинах своего успеха и неуспеха в учении; </w:t>
      </w:r>
      <w:proofErr w:type="gramEnd"/>
    </w:p>
    <w:p w:rsidR="00944A45" w:rsidRPr="003364CC" w:rsidRDefault="005B2B47" w:rsidP="00DA3258">
      <w:pPr>
        <w:pStyle w:val="a5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944A45" w:rsidRPr="003364CC">
        <w:rPr>
          <w:rFonts w:ascii="Times New Roman" w:hAnsi="Times New Roman" w:cs="Times New Roman"/>
          <w:sz w:val="24"/>
          <w:szCs w:val="24"/>
        </w:rPr>
        <w:t>культуру общения и совершенствовать коммуникативные навыки</w:t>
      </w:r>
      <w:r w:rsidR="00AE6FCE" w:rsidRPr="003364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6FCE" w:rsidRPr="003364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44A45" w:rsidRPr="003364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A45" w:rsidRPr="003364CC" w:rsidRDefault="00FA227F" w:rsidP="003364CC">
      <w:pPr>
        <w:pStyle w:val="a5"/>
        <w:tabs>
          <w:tab w:val="left" w:pos="7400"/>
        </w:tabs>
        <w:spacing w:after="0" w:line="240" w:lineRule="auto"/>
        <w:ind w:left="142" w:right="-11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3364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3364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944A45" w:rsidRPr="003364C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A57279" w:rsidRPr="003364CC" w:rsidRDefault="005B2B47" w:rsidP="00DA3258">
      <w:pPr>
        <w:pStyle w:val="a5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 xml:space="preserve">развивать умение </w:t>
      </w:r>
      <w:proofErr w:type="gramStart"/>
      <w:r w:rsidRPr="003364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364CC">
        <w:rPr>
          <w:rFonts w:ascii="Times New Roman" w:hAnsi="Times New Roman" w:cs="Times New Roman"/>
          <w:sz w:val="24"/>
          <w:szCs w:val="24"/>
        </w:rPr>
        <w:t xml:space="preserve"> планировать собственную задачу с поставленной задачей и искать средства её реализации;</w:t>
      </w:r>
    </w:p>
    <w:p w:rsidR="00944A45" w:rsidRPr="003364CC" w:rsidRDefault="005B2B47" w:rsidP="00DA3258">
      <w:pPr>
        <w:pStyle w:val="a5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 xml:space="preserve">развивать интерес </w:t>
      </w:r>
      <w:proofErr w:type="gramStart"/>
      <w:r w:rsidRPr="003364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364CC">
        <w:rPr>
          <w:rFonts w:ascii="Times New Roman" w:hAnsi="Times New Roman" w:cs="Times New Roman"/>
          <w:sz w:val="24"/>
          <w:szCs w:val="24"/>
        </w:rPr>
        <w:t xml:space="preserve"> к познавательной деятельности;</w:t>
      </w:r>
    </w:p>
    <w:p w:rsidR="00944A45" w:rsidRPr="003364CC" w:rsidRDefault="005B2B47" w:rsidP="00DA3258">
      <w:pPr>
        <w:pStyle w:val="a5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 xml:space="preserve">развивать художественный вкус, творческие способности, любознательность </w:t>
      </w:r>
      <w:proofErr w:type="gramStart"/>
      <w:r w:rsidRPr="003364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364CC">
        <w:rPr>
          <w:rFonts w:ascii="Times New Roman" w:hAnsi="Times New Roman" w:cs="Times New Roman"/>
          <w:sz w:val="24"/>
          <w:szCs w:val="24"/>
        </w:rPr>
        <w:t>;</w:t>
      </w:r>
    </w:p>
    <w:p w:rsidR="00AE6FCE" w:rsidRPr="003364CC" w:rsidRDefault="005B2B47" w:rsidP="00DA3258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 xml:space="preserve">формировать умение использовать знаково-символические средства для решения познавательных и творческих </w:t>
      </w:r>
      <w:r w:rsidR="00AE6FCE" w:rsidRPr="003364CC">
        <w:rPr>
          <w:rFonts w:ascii="Times New Roman" w:hAnsi="Times New Roman" w:cs="Times New Roman"/>
          <w:sz w:val="24"/>
          <w:szCs w:val="24"/>
        </w:rPr>
        <w:t>задач.</w:t>
      </w:r>
    </w:p>
    <w:p w:rsidR="00FA227F" w:rsidRPr="003364CC" w:rsidRDefault="00FA227F" w:rsidP="003364CC">
      <w:pPr>
        <w:tabs>
          <w:tab w:val="left" w:pos="7400"/>
        </w:tabs>
        <w:spacing w:after="0" w:line="240" w:lineRule="auto"/>
        <w:ind w:right="-11" w:firstLine="142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364CC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</w:p>
    <w:p w:rsidR="00944A45" w:rsidRPr="003364CC" w:rsidRDefault="005B2B47" w:rsidP="00DA3258">
      <w:pPr>
        <w:pStyle w:val="a5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 xml:space="preserve">обеспечить начальное эстетическое образование </w:t>
      </w:r>
      <w:proofErr w:type="gramStart"/>
      <w:r w:rsidRPr="003364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364CC">
        <w:rPr>
          <w:rFonts w:ascii="Times New Roman" w:hAnsi="Times New Roman" w:cs="Times New Roman"/>
          <w:sz w:val="24"/>
          <w:szCs w:val="24"/>
        </w:rPr>
        <w:t>;</w:t>
      </w:r>
    </w:p>
    <w:p w:rsidR="00944A45" w:rsidRPr="003364CC" w:rsidRDefault="005B2B47" w:rsidP="00DA3258">
      <w:pPr>
        <w:pStyle w:val="a5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>формировать представления и навыки восприятия зрительных образов;</w:t>
      </w:r>
    </w:p>
    <w:p w:rsidR="00944A45" w:rsidRPr="003364CC" w:rsidRDefault="005B2B47" w:rsidP="00DA3258">
      <w:pPr>
        <w:pStyle w:val="a5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944A45" w:rsidRPr="003364CC">
        <w:rPr>
          <w:rFonts w:ascii="Times New Roman" w:hAnsi="Times New Roman" w:cs="Times New Roman"/>
          <w:sz w:val="24"/>
          <w:szCs w:val="24"/>
        </w:rPr>
        <w:t xml:space="preserve">умения </w:t>
      </w:r>
      <w:proofErr w:type="gramStart"/>
      <w:r w:rsidR="00AE6FCE" w:rsidRPr="003364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E6FCE" w:rsidRPr="003364CC">
        <w:rPr>
          <w:rFonts w:ascii="Times New Roman" w:hAnsi="Times New Roman" w:cs="Times New Roman"/>
          <w:sz w:val="24"/>
          <w:szCs w:val="24"/>
        </w:rPr>
        <w:t xml:space="preserve"> </w:t>
      </w:r>
      <w:r w:rsidR="00944A45" w:rsidRPr="003364CC">
        <w:rPr>
          <w:rFonts w:ascii="Times New Roman" w:hAnsi="Times New Roman" w:cs="Times New Roman"/>
          <w:sz w:val="24"/>
          <w:szCs w:val="24"/>
        </w:rPr>
        <w:t>анализировать и обобщать.</w:t>
      </w:r>
    </w:p>
    <w:p w:rsidR="006B2A75" w:rsidRPr="003364CC" w:rsidRDefault="003364CC" w:rsidP="003364CC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64CC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</w:p>
    <w:p w:rsidR="00E65475" w:rsidRPr="003364CC" w:rsidRDefault="006D658D" w:rsidP="003364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64CC">
        <w:rPr>
          <w:rFonts w:ascii="Times New Roman" w:hAnsi="Times New Roman" w:cs="Times New Roman"/>
          <w:i/>
          <w:sz w:val="24"/>
          <w:szCs w:val="24"/>
        </w:rPr>
        <w:t xml:space="preserve">Личностные </w:t>
      </w:r>
      <w:r w:rsidR="00FB71A1" w:rsidRPr="003364CC">
        <w:rPr>
          <w:rFonts w:ascii="Times New Roman" w:hAnsi="Times New Roman" w:cs="Times New Roman"/>
          <w:i/>
          <w:sz w:val="24"/>
          <w:szCs w:val="24"/>
        </w:rPr>
        <w:t>результаты:</w:t>
      </w:r>
    </w:p>
    <w:p w:rsidR="00FB71A1" w:rsidRPr="003364CC" w:rsidRDefault="00FB71A1" w:rsidP="003364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64CC">
        <w:rPr>
          <w:rFonts w:ascii="Times New Roman" w:hAnsi="Times New Roman" w:cs="Times New Roman"/>
          <w:i/>
          <w:sz w:val="24"/>
          <w:szCs w:val="24"/>
        </w:rPr>
        <w:t>У обучающихся проявляется:</w:t>
      </w:r>
    </w:p>
    <w:p w:rsidR="00E65475" w:rsidRPr="003364CC" w:rsidRDefault="00E65475" w:rsidP="00DA3258">
      <w:pPr>
        <w:pStyle w:val="a5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>широкая мотивационная о</w:t>
      </w:r>
      <w:r w:rsidR="006D658D" w:rsidRPr="003364CC">
        <w:rPr>
          <w:rFonts w:ascii="Times New Roman" w:hAnsi="Times New Roman" w:cs="Times New Roman"/>
          <w:sz w:val="24"/>
          <w:szCs w:val="24"/>
        </w:rPr>
        <w:t xml:space="preserve">снова художественно-творческой </w:t>
      </w:r>
      <w:r w:rsidRPr="003364CC">
        <w:rPr>
          <w:rFonts w:ascii="Times New Roman" w:hAnsi="Times New Roman" w:cs="Times New Roman"/>
          <w:sz w:val="24"/>
          <w:szCs w:val="24"/>
        </w:rPr>
        <w:t>деятельности</w:t>
      </w:r>
      <w:r w:rsidR="006C54E6" w:rsidRPr="003364CC">
        <w:rPr>
          <w:rFonts w:ascii="Times New Roman" w:hAnsi="Times New Roman" w:cs="Times New Roman"/>
          <w:sz w:val="24"/>
          <w:szCs w:val="24"/>
        </w:rPr>
        <w:t>,</w:t>
      </w:r>
      <w:r w:rsidRPr="003364CC">
        <w:rPr>
          <w:rFonts w:ascii="Times New Roman" w:hAnsi="Times New Roman" w:cs="Times New Roman"/>
          <w:sz w:val="24"/>
          <w:szCs w:val="24"/>
        </w:rPr>
        <w:t xml:space="preserve"> интерес к новым видам прикладного творчества; </w:t>
      </w:r>
    </w:p>
    <w:p w:rsidR="00E65475" w:rsidRPr="003364CC" w:rsidRDefault="00E65475" w:rsidP="00DA3258">
      <w:pPr>
        <w:pStyle w:val="a5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 xml:space="preserve">адекватное понимание причин успешности, не успешности творческой деятельности; </w:t>
      </w:r>
    </w:p>
    <w:p w:rsidR="006C54E6" w:rsidRPr="003364CC" w:rsidRDefault="00E65475" w:rsidP="00DA3258">
      <w:pPr>
        <w:pStyle w:val="a5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A57279" w:rsidRPr="003364CC">
        <w:rPr>
          <w:rFonts w:ascii="Times New Roman" w:hAnsi="Times New Roman" w:cs="Times New Roman"/>
          <w:sz w:val="24"/>
          <w:szCs w:val="24"/>
        </w:rPr>
        <w:t xml:space="preserve">слушать и слышать собеседника, учитывать и координировать различные мнения и позиции окружающих. </w:t>
      </w:r>
    </w:p>
    <w:p w:rsidR="00E65475" w:rsidRPr="003364CC" w:rsidRDefault="00E65475" w:rsidP="003364CC">
      <w:pPr>
        <w:pStyle w:val="a5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364CC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3364CC">
        <w:rPr>
          <w:rFonts w:ascii="Times New Roman" w:hAnsi="Times New Roman" w:cs="Times New Roman"/>
          <w:i/>
          <w:sz w:val="24"/>
          <w:szCs w:val="24"/>
        </w:rPr>
        <w:t>:</w:t>
      </w:r>
    </w:p>
    <w:p w:rsidR="008C5C7F" w:rsidRPr="003364CC" w:rsidRDefault="008C5C7F" w:rsidP="003364CC">
      <w:pPr>
        <w:pStyle w:val="a5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64CC">
        <w:rPr>
          <w:rFonts w:ascii="Times New Roman" w:hAnsi="Times New Roman" w:cs="Times New Roman"/>
          <w:i/>
          <w:sz w:val="24"/>
          <w:szCs w:val="24"/>
        </w:rPr>
        <w:t xml:space="preserve">Обучающиеся </w:t>
      </w:r>
      <w:r w:rsidR="0054756C" w:rsidRPr="003364CC">
        <w:rPr>
          <w:rFonts w:ascii="Times New Roman" w:hAnsi="Times New Roman" w:cs="Times New Roman"/>
          <w:i/>
          <w:sz w:val="24"/>
          <w:szCs w:val="24"/>
        </w:rPr>
        <w:t>научатся</w:t>
      </w:r>
      <w:r w:rsidRPr="003364CC">
        <w:rPr>
          <w:rFonts w:ascii="Times New Roman" w:hAnsi="Times New Roman" w:cs="Times New Roman"/>
          <w:i/>
          <w:sz w:val="24"/>
          <w:szCs w:val="24"/>
        </w:rPr>
        <w:t>:</w:t>
      </w:r>
    </w:p>
    <w:p w:rsidR="00E65475" w:rsidRPr="003364CC" w:rsidRDefault="008C5C7F" w:rsidP="00DA3258">
      <w:pPr>
        <w:pStyle w:val="a5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A823BF" w:rsidRPr="003364CC">
        <w:rPr>
          <w:rFonts w:ascii="Times New Roman" w:hAnsi="Times New Roman" w:cs="Times New Roman"/>
          <w:sz w:val="24"/>
          <w:szCs w:val="24"/>
        </w:rPr>
        <w:t>планировать задачи и управлять собственной деятельностью</w:t>
      </w:r>
      <w:r w:rsidR="00E65475" w:rsidRPr="003364C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65475" w:rsidRPr="003364CC" w:rsidRDefault="00E65475" w:rsidP="00DA3258">
      <w:pPr>
        <w:pStyle w:val="a5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>преобра</w:t>
      </w:r>
      <w:r w:rsidR="008C5C7F" w:rsidRPr="003364CC">
        <w:rPr>
          <w:rFonts w:ascii="Times New Roman" w:hAnsi="Times New Roman" w:cs="Times New Roman"/>
          <w:sz w:val="24"/>
          <w:szCs w:val="24"/>
        </w:rPr>
        <w:t xml:space="preserve">зовывать практическую задачу в </w:t>
      </w:r>
      <w:r w:rsidRPr="003364CC">
        <w:rPr>
          <w:rFonts w:ascii="Times New Roman" w:hAnsi="Times New Roman" w:cs="Times New Roman"/>
          <w:sz w:val="24"/>
          <w:szCs w:val="24"/>
        </w:rPr>
        <w:t>познавательную</w:t>
      </w:r>
      <w:r w:rsidR="00A823BF" w:rsidRPr="003364CC">
        <w:rPr>
          <w:rFonts w:ascii="Times New Roman" w:hAnsi="Times New Roman" w:cs="Times New Roman"/>
          <w:sz w:val="24"/>
          <w:szCs w:val="24"/>
        </w:rPr>
        <w:t xml:space="preserve"> задачу</w:t>
      </w:r>
      <w:r w:rsidRPr="003364C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65475" w:rsidRPr="003364CC" w:rsidRDefault="006D658D" w:rsidP="00DA3258">
      <w:pPr>
        <w:pStyle w:val="a5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="00A823BF" w:rsidRPr="003364CC">
        <w:rPr>
          <w:rFonts w:ascii="Times New Roman" w:hAnsi="Times New Roman" w:cs="Times New Roman"/>
          <w:sz w:val="24"/>
          <w:szCs w:val="24"/>
        </w:rPr>
        <w:t>творческие способности и художественный вкус</w:t>
      </w:r>
      <w:r w:rsidR="00E65475" w:rsidRPr="003364CC">
        <w:rPr>
          <w:rFonts w:ascii="Times New Roman" w:hAnsi="Times New Roman" w:cs="Times New Roman"/>
          <w:sz w:val="24"/>
          <w:szCs w:val="24"/>
        </w:rPr>
        <w:t xml:space="preserve"> </w:t>
      </w:r>
      <w:r w:rsidR="00A823BF" w:rsidRPr="003364CC">
        <w:rPr>
          <w:rFonts w:ascii="Times New Roman" w:hAnsi="Times New Roman" w:cs="Times New Roman"/>
          <w:sz w:val="24"/>
          <w:szCs w:val="24"/>
        </w:rPr>
        <w:t xml:space="preserve">в </w:t>
      </w:r>
      <w:r w:rsidR="00FB28F2" w:rsidRPr="003364CC">
        <w:rPr>
          <w:rFonts w:ascii="Times New Roman" w:hAnsi="Times New Roman" w:cs="Times New Roman"/>
          <w:sz w:val="24"/>
          <w:szCs w:val="24"/>
        </w:rPr>
        <w:t>различных видах деятельности</w:t>
      </w:r>
      <w:r w:rsidR="00E65475" w:rsidRPr="003364CC">
        <w:rPr>
          <w:rFonts w:ascii="Times New Roman" w:hAnsi="Times New Roman" w:cs="Times New Roman"/>
          <w:sz w:val="24"/>
          <w:szCs w:val="24"/>
        </w:rPr>
        <w:t>;</w:t>
      </w:r>
    </w:p>
    <w:p w:rsidR="00E65475" w:rsidRPr="003364CC" w:rsidRDefault="00A823BF" w:rsidP="00DA3258">
      <w:pPr>
        <w:pStyle w:val="a5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8102CC" w:rsidRPr="003364CC">
        <w:rPr>
          <w:rFonts w:ascii="Times New Roman" w:hAnsi="Times New Roman" w:cs="Times New Roman"/>
          <w:sz w:val="24"/>
          <w:szCs w:val="24"/>
        </w:rPr>
        <w:t>использовать знаки, символы, модели, схемы для решения познавательных и творческих задач и представления их результатов.</w:t>
      </w:r>
    </w:p>
    <w:p w:rsidR="00E65475" w:rsidRPr="003364CC" w:rsidRDefault="00E65475" w:rsidP="003364CC">
      <w:pPr>
        <w:pStyle w:val="a5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64CC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</w:p>
    <w:p w:rsidR="008C5C7F" w:rsidRPr="003364CC" w:rsidRDefault="008C5C7F" w:rsidP="003364CC">
      <w:pPr>
        <w:pStyle w:val="a5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64CC">
        <w:rPr>
          <w:rFonts w:ascii="Times New Roman" w:hAnsi="Times New Roman" w:cs="Times New Roman"/>
          <w:i/>
          <w:sz w:val="24"/>
          <w:szCs w:val="24"/>
        </w:rPr>
        <w:t>Обучающиеся будут:</w:t>
      </w:r>
    </w:p>
    <w:p w:rsidR="00E65475" w:rsidRPr="003364CC" w:rsidRDefault="00E65475" w:rsidP="003364CC">
      <w:pPr>
        <w:pStyle w:val="a5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i/>
          <w:sz w:val="24"/>
          <w:szCs w:val="24"/>
        </w:rPr>
        <w:t>Знать</w:t>
      </w:r>
      <w:r w:rsidRPr="003364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5475" w:rsidRPr="003364CC" w:rsidRDefault="00E65475" w:rsidP="00DA3258">
      <w:pPr>
        <w:pStyle w:val="a5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>технику безопасности работы с различным оборудованием и материалами;</w:t>
      </w:r>
    </w:p>
    <w:p w:rsidR="00E65475" w:rsidRPr="003364CC" w:rsidRDefault="006D658D" w:rsidP="00DA3258">
      <w:pPr>
        <w:pStyle w:val="a5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 xml:space="preserve">средства художественной </w:t>
      </w:r>
      <w:r w:rsidR="00E65475" w:rsidRPr="003364CC">
        <w:rPr>
          <w:rFonts w:ascii="Times New Roman" w:hAnsi="Times New Roman" w:cs="Times New Roman"/>
          <w:sz w:val="24"/>
          <w:szCs w:val="24"/>
        </w:rPr>
        <w:t>выразительности изобразительного искусства;</w:t>
      </w:r>
    </w:p>
    <w:p w:rsidR="00E65475" w:rsidRPr="003364CC" w:rsidRDefault="00E65475" w:rsidP="00DA3258">
      <w:pPr>
        <w:pStyle w:val="a5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>правила составления букета из гофрированной бумаги и картона;</w:t>
      </w:r>
    </w:p>
    <w:p w:rsidR="00E65475" w:rsidRPr="003364CC" w:rsidRDefault="00E65475" w:rsidP="00DA3258">
      <w:pPr>
        <w:pStyle w:val="a5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>приёмы выполнения русской народной куклы;</w:t>
      </w:r>
    </w:p>
    <w:p w:rsidR="00E65475" w:rsidRPr="003364CC" w:rsidRDefault="00E65475" w:rsidP="00DA3258">
      <w:pPr>
        <w:pStyle w:val="a5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>понятие «</w:t>
      </w:r>
      <w:proofErr w:type="spellStart"/>
      <w:r w:rsidRPr="003364CC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3364CC">
        <w:rPr>
          <w:rFonts w:ascii="Times New Roman" w:hAnsi="Times New Roman" w:cs="Times New Roman"/>
          <w:sz w:val="24"/>
          <w:szCs w:val="24"/>
        </w:rPr>
        <w:t>» и приёмы рисования пластилином;</w:t>
      </w:r>
    </w:p>
    <w:p w:rsidR="00E65475" w:rsidRPr="003364CC" w:rsidRDefault="00E65475" w:rsidP="003364CC">
      <w:pPr>
        <w:pStyle w:val="a5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64CC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E65475" w:rsidRPr="003364CC" w:rsidRDefault="00E65475" w:rsidP="00DA3258">
      <w:pPr>
        <w:pStyle w:val="a5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>обсуж</w:t>
      </w:r>
      <w:r w:rsidR="006D658D" w:rsidRPr="003364CC">
        <w:rPr>
          <w:rFonts w:ascii="Times New Roman" w:hAnsi="Times New Roman" w:cs="Times New Roman"/>
          <w:sz w:val="24"/>
          <w:szCs w:val="24"/>
        </w:rPr>
        <w:t xml:space="preserve">дать произведение по заданному </w:t>
      </w:r>
      <w:r w:rsidRPr="003364CC">
        <w:rPr>
          <w:rFonts w:ascii="Times New Roman" w:hAnsi="Times New Roman" w:cs="Times New Roman"/>
          <w:sz w:val="24"/>
          <w:szCs w:val="24"/>
        </w:rPr>
        <w:t xml:space="preserve">алгоритму. </w:t>
      </w:r>
    </w:p>
    <w:p w:rsidR="00E65475" w:rsidRPr="003364CC" w:rsidRDefault="00E65475" w:rsidP="00DA3258">
      <w:pPr>
        <w:pStyle w:val="a5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>пользоватьс</w:t>
      </w:r>
      <w:r w:rsidR="006D658D" w:rsidRPr="003364CC">
        <w:rPr>
          <w:rFonts w:ascii="Times New Roman" w:hAnsi="Times New Roman" w:cs="Times New Roman"/>
          <w:sz w:val="24"/>
          <w:szCs w:val="24"/>
        </w:rPr>
        <w:t xml:space="preserve">я интернетом для осуществления </w:t>
      </w:r>
      <w:r w:rsidRPr="003364CC">
        <w:rPr>
          <w:rFonts w:ascii="Times New Roman" w:hAnsi="Times New Roman" w:cs="Times New Roman"/>
          <w:sz w:val="24"/>
          <w:szCs w:val="24"/>
        </w:rPr>
        <w:t>поиска нужной информации для выполнения художественно-творческой задачи;</w:t>
      </w:r>
    </w:p>
    <w:p w:rsidR="00E65475" w:rsidRPr="003364CC" w:rsidRDefault="00E65475" w:rsidP="00DA3258">
      <w:pPr>
        <w:pStyle w:val="a5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>создавать картины или поделки из гофрированной бумаги;</w:t>
      </w:r>
    </w:p>
    <w:p w:rsidR="00E65475" w:rsidRPr="003364CC" w:rsidRDefault="00E65475" w:rsidP="00DA3258">
      <w:pPr>
        <w:pStyle w:val="a5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 xml:space="preserve">выполнять игрушки и коробочки из геометрических фигур; </w:t>
      </w:r>
    </w:p>
    <w:p w:rsidR="00E65475" w:rsidRPr="003364CC" w:rsidRDefault="006D658D" w:rsidP="00DA3258">
      <w:pPr>
        <w:pStyle w:val="a5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 xml:space="preserve">рисовать </w:t>
      </w:r>
      <w:r w:rsidR="00E65475" w:rsidRPr="003364CC">
        <w:rPr>
          <w:rFonts w:ascii="Times New Roman" w:hAnsi="Times New Roman" w:cs="Times New Roman"/>
          <w:sz w:val="24"/>
          <w:szCs w:val="24"/>
        </w:rPr>
        <w:t>картины пластилином;</w:t>
      </w:r>
    </w:p>
    <w:p w:rsidR="00E65475" w:rsidRPr="003364CC" w:rsidRDefault="00E65475" w:rsidP="00DA3258">
      <w:pPr>
        <w:pStyle w:val="a5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>шить русские народные тряпичные куклы (</w:t>
      </w:r>
      <w:proofErr w:type="spellStart"/>
      <w:r w:rsidRPr="003364CC">
        <w:rPr>
          <w:rFonts w:ascii="Times New Roman" w:hAnsi="Times New Roman" w:cs="Times New Roman"/>
          <w:sz w:val="24"/>
          <w:szCs w:val="24"/>
        </w:rPr>
        <w:t>берегиню</w:t>
      </w:r>
      <w:proofErr w:type="spellEnd"/>
      <w:r w:rsidRPr="003364CC">
        <w:rPr>
          <w:rFonts w:ascii="Times New Roman" w:hAnsi="Times New Roman" w:cs="Times New Roman"/>
          <w:sz w:val="24"/>
          <w:szCs w:val="24"/>
        </w:rPr>
        <w:t>, масленицу, перевёртыш);</w:t>
      </w:r>
    </w:p>
    <w:p w:rsidR="00E65475" w:rsidRPr="003364CC" w:rsidRDefault="00E65475" w:rsidP="00DA3258">
      <w:pPr>
        <w:pStyle w:val="a5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>пользоваться навыками групповой работы;</w:t>
      </w:r>
    </w:p>
    <w:p w:rsidR="00E65475" w:rsidRPr="003364CC" w:rsidRDefault="00E65475" w:rsidP="00DA3258">
      <w:pPr>
        <w:pStyle w:val="a5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64CC">
        <w:rPr>
          <w:rFonts w:ascii="Times New Roman" w:hAnsi="Times New Roman" w:cs="Times New Roman"/>
          <w:sz w:val="24"/>
          <w:szCs w:val="24"/>
        </w:rPr>
        <w:t>грамотно оформлять презентацию своей работы.</w:t>
      </w:r>
      <w:r w:rsidR="00745633" w:rsidRPr="00336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4CC" w:rsidRPr="003364CC" w:rsidRDefault="003364CC" w:rsidP="003364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3364CC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  <w:t>Формы контрол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  <w:t>.</w:t>
      </w:r>
      <w:r w:rsidRPr="003364CC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proofErr w:type="gramStart"/>
      <w:r w:rsidRPr="003364CC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Беседа, опрос, практическое занятие, тестирование, анкетирование</w:t>
      </w: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,</w:t>
      </w:r>
      <w:r w:rsidRPr="003364CC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в</w:t>
      </w:r>
      <w:r w:rsidRPr="003364CC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ыставка, конкурс,  творческая работа, презентация творческих работ, н</w:t>
      </w:r>
      <w:r w:rsidRPr="003364CC">
        <w:rPr>
          <w:rFonts w:ascii="Times New Roman" w:hAnsi="Times New Roman" w:cs="Times New Roman"/>
          <w:sz w:val="24"/>
          <w:szCs w:val="24"/>
        </w:rPr>
        <w:t>аблюдение в коллективно-творческой деятельности.</w:t>
      </w:r>
      <w:r w:rsidRPr="003364C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gramEnd"/>
    </w:p>
    <w:sectPr w:rsidR="003364CC" w:rsidRPr="003364CC" w:rsidSect="003C2962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EEB" w:rsidRDefault="00E55EEB" w:rsidP="003C2962">
      <w:pPr>
        <w:spacing w:after="0" w:line="240" w:lineRule="auto"/>
      </w:pPr>
      <w:r>
        <w:separator/>
      </w:r>
    </w:p>
  </w:endnote>
  <w:endnote w:type="continuationSeparator" w:id="0">
    <w:p w:rsidR="00E55EEB" w:rsidRDefault="00E55EEB" w:rsidP="003C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224398"/>
      <w:docPartObj>
        <w:docPartGallery w:val="Page Numbers (Bottom of Page)"/>
        <w:docPartUnique/>
      </w:docPartObj>
    </w:sdtPr>
    <w:sdtEndPr/>
    <w:sdtContent>
      <w:p w:rsidR="005854FA" w:rsidRDefault="005854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2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4FA" w:rsidRDefault="005854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EEB" w:rsidRDefault="00E55EEB" w:rsidP="003C2962">
      <w:pPr>
        <w:spacing w:after="0" w:line="240" w:lineRule="auto"/>
      </w:pPr>
      <w:r>
        <w:separator/>
      </w:r>
    </w:p>
  </w:footnote>
  <w:footnote w:type="continuationSeparator" w:id="0">
    <w:p w:rsidR="00E55EEB" w:rsidRDefault="00E55EEB" w:rsidP="003C2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373B2"/>
    <w:multiLevelType w:val="hybridMultilevel"/>
    <w:tmpl w:val="A358DB90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A79F0"/>
    <w:multiLevelType w:val="hybridMultilevel"/>
    <w:tmpl w:val="9AE4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033"/>
    <w:rsid w:val="0001281B"/>
    <w:rsid w:val="00024D40"/>
    <w:rsid w:val="00035455"/>
    <w:rsid w:val="00056257"/>
    <w:rsid w:val="0007540C"/>
    <w:rsid w:val="00085F31"/>
    <w:rsid w:val="000A7F2B"/>
    <w:rsid w:val="000C158E"/>
    <w:rsid w:val="000C5C8F"/>
    <w:rsid w:val="00101A1E"/>
    <w:rsid w:val="00107393"/>
    <w:rsid w:val="001106FA"/>
    <w:rsid w:val="0012084C"/>
    <w:rsid w:val="001253FF"/>
    <w:rsid w:val="001324DF"/>
    <w:rsid w:val="00142B78"/>
    <w:rsid w:val="001715C6"/>
    <w:rsid w:val="00181B08"/>
    <w:rsid w:val="001825C9"/>
    <w:rsid w:val="00195732"/>
    <w:rsid w:val="00195FCE"/>
    <w:rsid w:val="001A263E"/>
    <w:rsid w:val="001A51C6"/>
    <w:rsid w:val="001B6576"/>
    <w:rsid w:val="001C73DA"/>
    <w:rsid w:val="001D0AC2"/>
    <w:rsid w:val="001E1F59"/>
    <w:rsid w:val="001E6EA2"/>
    <w:rsid w:val="001F28F3"/>
    <w:rsid w:val="00202E34"/>
    <w:rsid w:val="00212791"/>
    <w:rsid w:val="00213860"/>
    <w:rsid w:val="002214B4"/>
    <w:rsid w:val="00227CFA"/>
    <w:rsid w:val="00252C92"/>
    <w:rsid w:val="00262FC0"/>
    <w:rsid w:val="00280F6D"/>
    <w:rsid w:val="002843B6"/>
    <w:rsid w:val="002B27A8"/>
    <w:rsid w:val="002B4EBD"/>
    <w:rsid w:val="002C34CB"/>
    <w:rsid w:val="002C7943"/>
    <w:rsid w:val="002D2212"/>
    <w:rsid w:val="002E3D0B"/>
    <w:rsid w:val="002F2193"/>
    <w:rsid w:val="002F622C"/>
    <w:rsid w:val="00305C13"/>
    <w:rsid w:val="00306602"/>
    <w:rsid w:val="00307155"/>
    <w:rsid w:val="00316842"/>
    <w:rsid w:val="00322F06"/>
    <w:rsid w:val="003364CC"/>
    <w:rsid w:val="00341396"/>
    <w:rsid w:val="003430BF"/>
    <w:rsid w:val="0036191F"/>
    <w:rsid w:val="00365FA8"/>
    <w:rsid w:val="00383C19"/>
    <w:rsid w:val="00384057"/>
    <w:rsid w:val="003925DA"/>
    <w:rsid w:val="00394212"/>
    <w:rsid w:val="003A1008"/>
    <w:rsid w:val="003A23B0"/>
    <w:rsid w:val="003A3E00"/>
    <w:rsid w:val="003B3703"/>
    <w:rsid w:val="003B7D41"/>
    <w:rsid w:val="003C1869"/>
    <w:rsid w:val="003C2962"/>
    <w:rsid w:val="003D278E"/>
    <w:rsid w:val="003D3AD2"/>
    <w:rsid w:val="003F14B2"/>
    <w:rsid w:val="003F6FCD"/>
    <w:rsid w:val="004011C9"/>
    <w:rsid w:val="00401FA9"/>
    <w:rsid w:val="00403CAB"/>
    <w:rsid w:val="004110AE"/>
    <w:rsid w:val="00420D5C"/>
    <w:rsid w:val="00431B4A"/>
    <w:rsid w:val="00432324"/>
    <w:rsid w:val="0045466F"/>
    <w:rsid w:val="004547F8"/>
    <w:rsid w:val="00454806"/>
    <w:rsid w:val="0046643D"/>
    <w:rsid w:val="00483A35"/>
    <w:rsid w:val="00486923"/>
    <w:rsid w:val="00496438"/>
    <w:rsid w:val="004A369A"/>
    <w:rsid w:val="004B0F53"/>
    <w:rsid w:val="004C1960"/>
    <w:rsid w:val="004C252B"/>
    <w:rsid w:val="004C7054"/>
    <w:rsid w:val="004D3DBD"/>
    <w:rsid w:val="004E7230"/>
    <w:rsid w:val="004F70AE"/>
    <w:rsid w:val="004F7A81"/>
    <w:rsid w:val="004F7EE4"/>
    <w:rsid w:val="00504681"/>
    <w:rsid w:val="00525431"/>
    <w:rsid w:val="00535A53"/>
    <w:rsid w:val="00546FDD"/>
    <w:rsid w:val="0054756C"/>
    <w:rsid w:val="00550F39"/>
    <w:rsid w:val="00562235"/>
    <w:rsid w:val="00580152"/>
    <w:rsid w:val="005833EF"/>
    <w:rsid w:val="005854FA"/>
    <w:rsid w:val="005920DD"/>
    <w:rsid w:val="005A0EE0"/>
    <w:rsid w:val="005A1ED8"/>
    <w:rsid w:val="005B005E"/>
    <w:rsid w:val="005B2B47"/>
    <w:rsid w:val="005B3E1D"/>
    <w:rsid w:val="005B4033"/>
    <w:rsid w:val="005B4F46"/>
    <w:rsid w:val="005C1AA9"/>
    <w:rsid w:val="005C5CCD"/>
    <w:rsid w:val="005D0DC6"/>
    <w:rsid w:val="00601A3B"/>
    <w:rsid w:val="006030B8"/>
    <w:rsid w:val="0060459A"/>
    <w:rsid w:val="00611C3F"/>
    <w:rsid w:val="0061295C"/>
    <w:rsid w:val="006148A8"/>
    <w:rsid w:val="0061617C"/>
    <w:rsid w:val="006213D7"/>
    <w:rsid w:val="00626296"/>
    <w:rsid w:val="00626996"/>
    <w:rsid w:val="00632C0A"/>
    <w:rsid w:val="00633BE3"/>
    <w:rsid w:val="00644592"/>
    <w:rsid w:val="00650661"/>
    <w:rsid w:val="00652EBA"/>
    <w:rsid w:val="00660DD6"/>
    <w:rsid w:val="00662C1C"/>
    <w:rsid w:val="00667E23"/>
    <w:rsid w:val="00685A1A"/>
    <w:rsid w:val="00694429"/>
    <w:rsid w:val="0069489B"/>
    <w:rsid w:val="006A0022"/>
    <w:rsid w:val="006A736C"/>
    <w:rsid w:val="006B12A6"/>
    <w:rsid w:val="006B2A75"/>
    <w:rsid w:val="006B7B1A"/>
    <w:rsid w:val="006C54E6"/>
    <w:rsid w:val="006D658D"/>
    <w:rsid w:val="006E3AE5"/>
    <w:rsid w:val="006F185A"/>
    <w:rsid w:val="007043B7"/>
    <w:rsid w:val="00707019"/>
    <w:rsid w:val="00715C07"/>
    <w:rsid w:val="00716209"/>
    <w:rsid w:val="00726879"/>
    <w:rsid w:val="00745633"/>
    <w:rsid w:val="007722B6"/>
    <w:rsid w:val="0077536E"/>
    <w:rsid w:val="00781164"/>
    <w:rsid w:val="007925C4"/>
    <w:rsid w:val="0079757E"/>
    <w:rsid w:val="007B1911"/>
    <w:rsid w:val="007B7AB7"/>
    <w:rsid w:val="007C408B"/>
    <w:rsid w:val="007D55CA"/>
    <w:rsid w:val="007E6184"/>
    <w:rsid w:val="007F0DE8"/>
    <w:rsid w:val="007F47FC"/>
    <w:rsid w:val="007F7476"/>
    <w:rsid w:val="0080383F"/>
    <w:rsid w:val="008102CC"/>
    <w:rsid w:val="00810689"/>
    <w:rsid w:val="008175BA"/>
    <w:rsid w:val="008270BE"/>
    <w:rsid w:val="00827814"/>
    <w:rsid w:val="00853D39"/>
    <w:rsid w:val="00873346"/>
    <w:rsid w:val="008A014D"/>
    <w:rsid w:val="008B389B"/>
    <w:rsid w:val="008B687B"/>
    <w:rsid w:val="008B75BF"/>
    <w:rsid w:val="008C5C7F"/>
    <w:rsid w:val="008D2F80"/>
    <w:rsid w:val="008E33EC"/>
    <w:rsid w:val="008E50ED"/>
    <w:rsid w:val="008F18AD"/>
    <w:rsid w:val="008F5E2D"/>
    <w:rsid w:val="009012E1"/>
    <w:rsid w:val="00902293"/>
    <w:rsid w:val="009147FE"/>
    <w:rsid w:val="00921085"/>
    <w:rsid w:val="0092705F"/>
    <w:rsid w:val="009342C8"/>
    <w:rsid w:val="00944A45"/>
    <w:rsid w:val="00962EBB"/>
    <w:rsid w:val="009734FD"/>
    <w:rsid w:val="00981590"/>
    <w:rsid w:val="00982A08"/>
    <w:rsid w:val="009B367C"/>
    <w:rsid w:val="009C6F6B"/>
    <w:rsid w:val="009D3103"/>
    <w:rsid w:val="009E2B85"/>
    <w:rsid w:val="009E3F09"/>
    <w:rsid w:val="009E7D3F"/>
    <w:rsid w:val="009F0D4A"/>
    <w:rsid w:val="009F2A91"/>
    <w:rsid w:val="009F75D1"/>
    <w:rsid w:val="00A11A59"/>
    <w:rsid w:val="00A35659"/>
    <w:rsid w:val="00A561EA"/>
    <w:rsid w:val="00A57279"/>
    <w:rsid w:val="00A70A6D"/>
    <w:rsid w:val="00A73D22"/>
    <w:rsid w:val="00A77641"/>
    <w:rsid w:val="00A823BF"/>
    <w:rsid w:val="00A84DEC"/>
    <w:rsid w:val="00A870FF"/>
    <w:rsid w:val="00A877D2"/>
    <w:rsid w:val="00A97339"/>
    <w:rsid w:val="00AA7030"/>
    <w:rsid w:val="00AB2BA5"/>
    <w:rsid w:val="00AB3F2E"/>
    <w:rsid w:val="00AB6687"/>
    <w:rsid w:val="00AC5A14"/>
    <w:rsid w:val="00AE3027"/>
    <w:rsid w:val="00AE6FCE"/>
    <w:rsid w:val="00AF7532"/>
    <w:rsid w:val="00B04F88"/>
    <w:rsid w:val="00B20E43"/>
    <w:rsid w:val="00B26304"/>
    <w:rsid w:val="00B3211B"/>
    <w:rsid w:val="00B33521"/>
    <w:rsid w:val="00B34745"/>
    <w:rsid w:val="00B37F06"/>
    <w:rsid w:val="00B401DF"/>
    <w:rsid w:val="00B54001"/>
    <w:rsid w:val="00B70957"/>
    <w:rsid w:val="00B71BA0"/>
    <w:rsid w:val="00B81DAD"/>
    <w:rsid w:val="00B82CB1"/>
    <w:rsid w:val="00B83C00"/>
    <w:rsid w:val="00B91692"/>
    <w:rsid w:val="00BA56FB"/>
    <w:rsid w:val="00BD376E"/>
    <w:rsid w:val="00BF139E"/>
    <w:rsid w:val="00BF3868"/>
    <w:rsid w:val="00C011FF"/>
    <w:rsid w:val="00C053EB"/>
    <w:rsid w:val="00C4032C"/>
    <w:rsid w:val="00C50876"/>
    <w:rsid w:val="00C62EAA"/>
    <w:rsid w:val="00C662C1"/>
    <w:rsid w:val="00C74951"/>
    <w:rsid w:val="00C80447"/>
    <w:rsid w:val="00C901A6"/>
    <w:rsid w:val="00CA040C"/>
    <w:rsid w:val="00CA1F90"/>
    <w:rsid w:val="00CB106F"/>
    <w:rsid w:val="00CB63C3"/>
    <w:rsid w:val="00CE218F"/>
    <w:rsid w:val="00D03829"/>
    <w:rsid w:val="00D06591"/>
    <w:rsid w:val="00D0760D"/>
    <w:rsid w:val="00D1308E"/>
    <w:rsid w:val="00D14EED"/>
    <w:rsid w:val="00D31445"/>
    <w:rsid w:val="00D32A53"/>
    <w:rsid w:val="00D33D90"/>
    <w:rsid w:val="00D36B4A"/>
    <w:rsid w:val="00D36C8A"/>
    <w:rsid w:val="00D53236"/>
    <w:rsid w:val="00D63568"/>
    <w:rsid w:val="00D7335F"/>
    <w:rsid w:val="00D7501B"/>
    <w:rsid w:val="00D75636"/>
    <w:rsid w:val="00D760C5"/>
    <w:rsid w:val="00D77669"/>
    <w:rsid w:val="00D77E45"/>
    <w:rsid w:val="00D81E91"/>
    <w:rsid w:val="00D8337F"/>
    <w:rsid w:val="00D843D8"/>
    <w:rsid w:val="00D84D5B"/>
    <w:rsid w:val="00D93AAB"/>
    <w:rsid w:val="00DA3258"/>
    <w:rsid w:val="00DA6472"/>
    <w:rsid w:val="00DD2181"/>
    <w:rsid w:val="00DE26CC"/>
    <w:rsid w:val="00DE5871"/>
    <w:rsid w:val="00DE754A"/>
    <w:rsid w:val="00E03C7D"/>
    <w:rsid w:val="00E119DB"/>
    <w:rsid w:val="00E166EF"/>
    <w:rsid w:val="00E24F44"/>
    <w:rsid w:val="00E32BCC"/>
    <w:rsid w:val="00E32E75"/>
    <w:rsid w:val="00E33EE5"/>
    <w:rsid w:val="00E41EC1"/>
    <w:rsid w:val="00E558CB"/>
    <w:rsid w:val="00E55EEB"/>
    <w:rsid w:val="00E57AD2"/>
    <w:rsid w:val="00E65475"/>
    <w:rsid w:val="00E74197"/>
    <w:rsid w:val="00E8386C"/>
    <w:rsid w:val="00E91C23"/>
    <w:rsid w:val="00E92F96"/>
    <w:rsid w:val="00E944D6"/>
    <w:rsid w:val="00EA549F"/>
    <w:rsid w:val="00EA651F"/>
    <w:rsid w:val="00EB1AB3"/>
    <w:rsid w:val="00EB35CB"/>
    <w:rsid w:val="00EB7449"/>
    <w:rsid w:val="00EC29AD"/>
    <w:rsid w:val="00ED1730"/>
    <w:rsid w:val="00ED3726"/>
    <w:rsid w:val="00ED7410"/>
    <w:rsid w:val="00EE5ED7"/>
    <w:rsid w:val="00EE6EB1"/>
    <w:rsid w:val="00F06C4D"/>
    <w:rsid w:val="00F130CF"/>
    <w:rsid w:val="00F17735"/>
    <w:rsid w:val="00F2093E"/>
    <w:rsid w:val="00F32C8A"/>
    <w:rsid w:val="00F40DE7"/>
    <w:rsid w:val="00F41E7A"/>
    <w:rsid w:val="00F4691A"/>
    <w:rsid w:val="00F5343B"/>
    <w:rsid w:val="00F64DE0"/>
    <w:rsid w:val="00F67E98"/>
    <w:rsid w:val="00F81415"/>
    <w:rsid w:val="00F94409"/>
    <w:rsid w:val="00F9693E"/>
    <w:rsid w:val="00FA227F"/>
    <w:rsid w:val="00FB1A15"/>
    <w:rsid w:val="00FB28F2"/>
    <w:rsid w:val="00FB2959"/>
    <w:rsid w:val="00FB71A1"/>
    <w:rsid w:val="00FB74FA"/>
    <w:rsid w:val="00FE343A"/>
    <w:rsid w:val="00FF14FB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2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22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02293"/>
    <w:pPr>
      <w:ind w:left="720"/>
      <w:contextualSpacing/>
    </w:pPr>
  </w:style>
  <w:style w:type="table" w:styleId="a6">
    <w:name w:val="Table Grid"/>
    <w:basedOn w:val="a1"/>
    <w:uiPriority w:val="59"/>
    <w:rsid w:val="00902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0229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0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293"/>
  </w:style>
  <w:style w:type="paragraph" w:styleId="aa">
    <w:name w:val="footer"/>
    <w:basedOn w:val="a"/>
    <w:link w:val="ab"/>
    <w:uiPriority w:val="99"/>
    <w:unhideWhenUsed/>
    <w:rsid w:val="0090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293"/>
  </w:style>
  <w:style w:type="paragraph" w:customStyle="1" w:styleId="c9">
    <w:name w:val="c9"/>
    <w:basedOn w:val="a"/>
    <w:rsid w:val="0090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02293"/>
  </w:style>
  <w:style w:type="character" w:customStyle="1" w:styleId="apple-converted-space">
    <w:name w:val="apple-converted-space"/>
    <w:basedOn w:val="a0"/>
    <w:rsid w:val="00902293"/>
  </w:style>
  <w:style w:type="paragraph" w:styleId="ac">
    <w:name w:val="Normal (Web)"/>
    <w:basedOn w:val="a"/>
    <w:uiPriority w:val="99"/>
    <w:unhideWhenUsed/>
    <w:rsid w:val="0090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022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uiPriority w:val="99"/>
    <w:rsid w:val="00902293"/>
    <w:rPr>
      <w:rFonts w:cs="Times New Roman"/>
    </w:rPr>
  </w:style>
  <w:style w:type="table" w:customStyle="1" w:styleId="1">
    <w:name w:val="Сетка таблицы1"/>
    <w:basedOn w:val="a1"/>
    <w:next w:val="a6"/>
    <w:uiPriority w:val="99"/>
    <w:rsid w:val="00E65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E65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99"/>
    <w:rsid w:val="00E65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99"/>
    <w:rsid w:val="00E65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420D5C"/>
  </w:style>
  <w:style w:type="table" w:customStyle="1" w:styleId="41">
    <w:name w:val="Сетка таблицы41"/>
    <w:basedOn w:val="a1"/>
    <w:next w:val="a6"/>
    <w:uiPriority w:val="59"/>
    <w:rsid w:val="00603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1106FA"/>
  </w:style>
  <w:style w:type="character" w:customStyle="1" w:styleId="ae">
    <w:name w:val="Без интервала Знак"/>
    <w:link w:val="ad"/>
    <w:uiPriority w:val="99"/>
    <w:locked/>
    <w:rsid w:val="001106FA"/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basedOn w:val="a0"/>
    <w:uiPriority w:val="99"/>
    <w:rsid w:val="00EA549F"/>
    <w:rPr>
      <w:rFonts w:ascii="Times New Roman" w:hAnsi="Times New Roman" w:cs="Times New Roman" w:hint="default"/>
    </w:rPr>
  </w:style>
  <w:style w:type="table" w:customStyle="1" w:styleId="5">
    <w:name w:val="Сетка таблицы5"/>
    <w:basedOn w:val="a1"/>
    <w:next w:val="a6"/>
    <w:uiPriority w:val="99"/>
    <w:rsid w:val="007D5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7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F0B5-59CF-4739-9AFD-FDD3FFEB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я Яковлев</dc:creator>
  <cp:lastModifiedBy>дом</cp:lastModifiedBy>
  <cp:revision>8</cp:revision>
  <cp:lastPrinted>2019-06-17T16:49:00Z</cp:lastPrinted>
  <dcterms:created xsi:type="dcterms:W3CDTF">2019-08-23T04:46:00Z</dcterms:created>
  <dcterms:modified xsi:type="dcterms:W3CDTF">2019-11-10T10:59:00Z</dcterms:modified>
</cp:coreProperties>
</file>